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32B3FC13" w14:textId="4215AEC5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897467">
        <w:rPr>
          <w:sz w:val="20"/>
          <w:szCs w:val="20"/>
        </w:rPr>
        <w:t>LEXINGTON</w:t>
      </w:r>
    </w:p>
    <w:p w14:paraId="3DDA280A" w14:textId="77777777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econd Place…WALKER </w:t>
      </w:r>
    </w:p>
    <w:p w14:paraId="753ED7E1" w14:textId="346FC85E" w:rsidR="00D90962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897467">
        <w:rPr>
          <w:sz w:val="20"/>
          <w:szCs w:val="20"/>
        </w:rPr>
        <w:t>OXFORD</w:t>
      </w:r>
    </w:p>
    <w:p w14:paraId="0ABE7E06" w14:textId="06ECC130" w:rsidR="00D90962" w:rsidRDefault="00D90962" w:rsidP="003C1523">
      <w:pPr>
        <w:spacing w:line="240" w:lineRule="auto"/>
        <w:ind w:left="360"/>
        <w:rPr>
          <w:sz w:val="20"/>
          <w:szCs w:val="20"/>
        </w:rPr>
      </w:pPr>
    </w:p>
    <w:p w14:paraId="3ECA6AFA" w14:textId="48E7F807" w:rsidR="00A07D63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4D074D00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Pr="00F731DA">
        <w:rPr>
          <w:sz w:val="20"/>
          <w:szCs w:val="20"/>
        </w:rPr>
        <w:t>LEXINGTON</w:t>
      </w:r>
    </w:p>
    <w:p w14:paraId="2C21EA4C" w14:textId="5729DA0E" w:rsidR="00D90962" w:rsidRPr="00F731DA" w:rsidRDefault="00D90962" w:rsidP="00D90962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>
        <w:rPr>
          <w:sz w:val="20"/>
          <w:szCs w:val="20"/>
        </w:rPr>
        <w:t>…</w:t>
      </w:r>
      <w:r w:rsidR="00897467">
        <w:rPr>
          <w:sz w:val="20"/>
          <w:szCs w:val="20"/>
        </w:rPr>
        <w:t>DALE</w:t>
      </w:r>
    </w:p>
    <w:p w14:paraId="2C26224E" w14:textId="77777777" w:rsidR="00D90962" w:rsidRPr="00F731DA" w:rsidRDefault="00D90962" w:rsidP="00D90962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SYCAMORE</w:t>
      </w:r>
    </w:p>
    <w:p w14:paraId="41825DB3" w14:textId="77777777" w:rsidR="00D90962" w:rsidRDefault="00D90962" w:rsidP="003C1523">
      <w:pPr>
        <w:spacing w:line="240" w:lineRule="auto"/>
        <w:rPr>
          <w:b/>
          <w:sz w:val="20"/>
          <w:szCs w:val="20"/>
          <w:u w:val="single"/>
        </w:rPr>
      </w:pPr>
    </w:p>
    <w:p w14:paraId="68E0292C" w14:textId="4DFEC2C2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56F69829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897467">
        <w:rPr>
          <w:sz w:val="20"/>
          <w:szCs w:val="20"/>
        </w:rPr>
        <w:t>WALKER</w:t>
      </w:r>
      <w:bookmarkStart w:id="0" w:name="_GoBack"/>
      <w:bookmarkEnd w:id="0"/>
    </w:p>
    <w:p w14:paraId="41EE66D3" w14:textId="6E1DB18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897467">
        <w:rPr>
          <w:sz w:val="20"/>
          <w:szCs w:val="20"/>
        </w:rPr>
        <w:t>SOUTH</w:t>
      </w:r>
    </w:p>
    <w:p w14:paraId="722EF17B" w14:textId="4EAAAEF5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897467">
        <w:rPr>
          <w:sz w:val="20"/>
          <w:szCs w:val="20"/>
        </w:rPr>
        <w:t>LEXINGTON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122A9" w14:textId="77777777" w:rsidR="00F02BBF" w:rsidRDefault="00F02BBF" w:rsidP="001E2E78">
      <w:pPr>
        <w:spacing w:after="0" w:line="240" w:lineRule="auto"/>
      </w:pPr>
      <w:r>
        <w:separator/>
      </w:r>
    </w:p>
  </w:endnote>
  <w:endnote w:type="continuationSeparator" w:id="0">
    <w:p w14:paraId="6F467802" w14:textId="77777777" w:rsidR="00F02BBF" w:rsidRDefault="00F02BBF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BA6F" w14:textId="77777777" w:rsidR="00F02BBF" w:rsidRDefault="00F02BBF" w:rsidP="001E2E78">
      <w:pPr>
        <w:spacing w:after="0" w:line="240" w:lineRule="auto"/>
      </w:pPr>
      <w:r>
        <w:separator/>
      </w:r>
    </w:p>
  </w:footnote>
  <w:footnote w:type="continuationSeparator" w:id="0">
    <w:p w14:paraId="7EAC3E5D" w14:textId="77777777" w:rsidR="00F02BBF" w:rsidRDefault="00F02BBF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F02BBF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5BE8D521" w:rsidR="003D574E" w:rsidRPr="001E2E78" w:rsidRDefault="00F02BBF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774982">
      <w:rPr>
        <w:sz w:val="48"/>
        <w:szCs w:val="48"/>
      </w:rPr>
      <w:t>4</w:t>
    </w:r>
    <w:r w:rsidR="00774982" w:rsidRPr="00774982">
      <w:rPr>
        <w:sz w:val="48"/>
        <w:szCs w:val="48"/>
        <w:vertAlign w:val="superscript"/>
      </w:rPr>
      <w:t>TH</w:t>
    </w:r>
    <w:r w:rsidR="00774982"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02B8"/>
    <w:rsid w:val="001314A7"/>
    <w:rsid w:val="0013247D"/>
    <w:rsid w:val="001525C9"/>
    <w:rsid w:val="00170C21"/>
    <w:rsid w:val="001931F0"/>
    <w:rsid w:val="0019557F"/>
    <w:rsid w:val="001B7F6C"/>
    <w:rsid w:val="001D4536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97467"/>
    <w:rsid w:val="008C7616"/>
    <w:rsid w:val="0091294C"/>
    <w:rsid w:val="00912CF7"/>
    <w:rsid w:val="00965CD9"/>
    <w:rsid w:val="009A60B1"/>
    <w:rsid w:val="00A07D63"/>
    <w:rsid w:val="00A8317C"/>
    <w:rsid w:val="00B113C6"/>
    <w:rsid w:val="00B94D41"/>
    <w:rsid w:val="00BB0511"/>
    <w:rsid w:val="00BD752D"/>
    <w:rsid w:val="00C07086"/>
    <w:rsid w:val="00C23F44"/>
    <w:rsid w:val="00C81C76"/>
    <w:rsid w:val="00CB2E82"/>
    <w:rsid w:val="00CB3A9D"/>
    <w:rsid w:val="00CE5D1A"/>
    <w:rsid w:val="00D50842"/>
    <w:rsid w:val="00D76AD7"/>
    <w:rsid w:val="00D90962"/>
    <w:rsid w:val="00DA1C14"/>
    <w:rsid w:val="00DD08FD"/>
    <w:rsid w:val="00DF1C34"/>
    <w:rsid w:val="00DF4570"/>
    <w:rsid w:val="00E00A04"/>
    <w:rsid w:val="00E55D5E"/>
    <w:rsid w:val="00E72E4F"/>
    <w:rsid w:val="00E74388"/>
    <w:rsid w:val="00ED6512"/>
    <w:rsid w:val="00F02BBF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0CA72CCD-F629-491F-B3CF-1824DF1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0339E0"/>
    <w:rsid w:val="00393375"/>
    <w:rsid w:val="00397789"/>
    <w:rsid w:val="00641728"/>
    <w:rsid w:val="007554EB"/>
    <w:rsid w:val="00A01DCB"/>
    <w:rsid w:val="00D55389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D91AA-F754-4E95-9999-5B2F563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8-05-09T18:32:00Z</cp:lastPrinted>
  <dcterms:created xsi:type="dcterms:W3CDTF">2018-05-09T18:33:00Z</dcterms:created>
  <dcterms:modified xsi:type="dcterms:W3CDTF">2018-05-09T18:33:00Z</dcterms:modified>
</cp:coreProperties>
</file>